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5C050A53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373DC9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16.10.2020</w:t>
                            </w: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0D642536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Johanna </w:t>
                            </w:r>
                            <w:proofErr w:type="spellStart"/>
                            <w:proofErr w:type="gramStart"/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reckeneder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and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</w:t>
                            </w:r>
                            <w:proofErr w:type="spellStart"/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4EFB2CB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__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sounds very interest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05A506A2" w14:textId="77777777" w:rsidR="00373DC9" w:rsidRDefault="00373DC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6388795E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_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istory, English and music. I also do ballet, boxing and gymnastic. I love going out with friends and play with my dog in the garden.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61A16B9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ent  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</w:t>
                            </w:r>
                            <w:proofErr w:type="gramEnd"/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very </w:t>
                            </w:r>
                            <w:proofErr w:type="spellStart"/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terminded</w:t>
                            </w:r>
                            <w:proofErr w:type="spellEnd"/>
                            <w:r w:rsidR="0099429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honest, helpful and I am definitely not shy!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9BCB284" w14:textId="77777777" w:rsidR="00373DC9" w:rsidRDefault="00373DC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05A6594E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am funn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768C79A3" w14:textId="2C37405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5974B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am brave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31F85DB4" w14:textId="3FBE614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373D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hopeful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431E69B1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3D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Johanna </w:t>
                            </w:r>
                            <w:proofErr w:type="spellStart"/>
                            <w:r w:rsidR="00373D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reckeneder</w:t>
                            </w:r>
                            <w:proofErr w:type="spellEnd"/>
                          </w:p>
                          <w:p w14:paraId="262BB9F9" w14:textId="00C98824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5C050A53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373DC9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16.10.2020</w:t>
                      </w: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0D642536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Johanna </w:t>
                      </w:r>
                      <w:proofErr w:type="spellStart"/>
                      <w:proofErr w:type="gramStart"/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chreckeneder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 and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</w:t>
                      </w:r>
                      <w:proofErr w:type="spellStart"/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4EFB2CB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__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 sounds very interest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05A506A2" w14:textId="77777777" w:rsidR="00373DC9" w:rsidRDefault="00373DC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6388795E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_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istory, English and music. I also do ballet, boxing and gymnastic. I love going out with friends and play with my dog in the garden.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61A16B9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tudent  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</w:t>
                      </w:r>
                      <w:proofErr w:type="gramEnd"/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very </w:t>
                      </w:r>
                      <w:proofErr w:type="spellStart"/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terminded</w:t>
                      </w:r>
                      <w:proofErr w:type="spellEnd"/>
                      <w:r w:rsidR="0099429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honest, helpful and I am definitely not shy!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9BCB284" w14:textId="77777777" w:rsidR="00373DC9" w:rsidRDefault="00373DC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05A6594E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am funn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768C79A3" w14:textId="2C37405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5974B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am brave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31F85DB4" w14:textId="3FBE614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373D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hopeful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431E69B1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73D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Johanna </w:t>
                      </w:r>
                      <w:proofErr w:type="spellStart"/>
                      <w:r w:rsidR="00373D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chreckeneder</w:t>
                      </w:r>
                      <w:proofErr w:type="spellEnd"/>
                    </w:p>
                    <w:p w14:paraId="262BB9F9" w14:textId="00C98824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>
      <w:bookmarkStart w:id="0" w:name="_GoBack"/>
      <w:bookmarkEnd w:id="0"/>
    </w:p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8B99" w14:textId="77777777" w:rsidR="00C75A33" w:rsidRDefault="00C75A33" w:rsidP="00FD3E9A">
      <w:pPr>
        <w:spacing w:after="0" w:line="240" w:lineRule="auto"/>
      </w:pPr>
      <w:r>
        <w:separator/>
      </w:r>
    </w:p>
  </w:endnote>
  <w:endnote w:type="continuationSeparator" w:id="0">
    <w:p w14:paraId="01A93F43" w14:textId="77777777" w:rsidR="00C75A33" w:rsidRDefault="00C75A33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698D" w14:textId="77777777" w:rsidR="00C75A33" w:rsidRDefault="00C75A33" w:rsidP="00FD3E9A">
      <w:pPr>
        <w:spacing w:after="0" w:line="240" w:lineRule="auto"/>
      </w:pPr>
      <w:r>
        <w:separator/>
      </w:r>
    </w:p>
  </w:footnote>
  <w:footnote w:type="continuationSeparator" w:id="0">
    <w:p w14:paraId="2C6774EA" w14:textId="77777777" w:rsidR="00C75A33" w:rsidRDefault="00C75A33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73DC9"/>
    <w:rsid w:val="003852C0"/>
    <w:rsid w:val="004733AB"/>
    <w:rsid w:val="0049428A"/>
    <w:rsid w:val="004A1756"/>
    <w:rsid w:val="004C7DAA"/>
    <w:rsid w:val="00543D15"/>
    <w:rsid w:val="00576A23"/>
    <w:rsid w:val="00590A4F"/>
    <w:rsid w:val="005974B5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94298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75A33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4D25F-6B2C-4694-B24A-B949C823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20:00Z</dcterms:created>
  <dcterms:modified xsi:type="dcterms:W3CDTF">2020-10-16T08:20:00Z</dcterms:modified>
</cp:coreProperties>
</file>